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FC" w:rsidRPr="00E57E66" w:rsidRDefault="007B1BFC" w:rsidP="007B1BFC">
      <w:pPr>
        <w:snapToGrid w:val="0"/>
        <w:spacing w:line="360" w:lineRule="auto"/>
        <w:ind w:left="723" w:hangingChars="300" w:hanging="723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Pr="00E57E66">
        <w:rPr>
          <w:rFonts w:hint="eastAsia"/>
          <w:sz w:val="24"/>
          <w:szCs w:val="24"/>
        </w:rPr>
        <w:t>第</w:t>
      </w:r>
      <w:r w:rsidR="00CB0901">
        <w:rPr>
          <w:rFonts w:hint="eastAsia"/>
          <w:sz w:val="24"/>
          <w:szCs w:val="24"/>
        </w:rPr>
        <w:t>4</w:t>
      </w:r>
      <w:r w:rsidRPr="00E57E66">
        <w:rPr>
          <w:rFonts w:hint="eastAsia"/>
          <w:sz w:val="24"/>
          <w:szCs w:val="24"/>
        </w:rPr>
        <w:t>号</w:t>
      </w:r>
    </w:p>
    <w:p w:rsidR="007B1BFC" w:rsidRDefault="007B1BFC" w:rsidP="007B1BFC">
      <w:pPr>
        <w:snapToGrid w:val="0"/>
        <w:spacing w:line="360" w:lineRule="auto"/>
        <w:jc w:val="right"/>
        <w:rPr>
          <w:sz w:val="24"/>
          <w:szCs w:val="24"/>
        </w:rPr>
      </w:pPr>
      <w:r w:rsidRPr="00E57E6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E57E6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　　</w:t>
      </w:r>
      <w:r w:rsidRPr="00E57E66">
        <w:rPr>
          <w:rFonts w:hint="eastAsia"/>
          <w:sz w:val="24"/>
          <w:szCs w:val="24"/>
        </w:rPr>
        <w:t>日</w:t>
      </w:r>
    </w:p>
    <w:p w:rsidR="00CB0901" w:rsidRDefault="00CB0901" w:rsidP="00CB0901">
      <w:pPr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さぬき市長</w:t>
      </w:r>
    </w:p>
    <w:p w:rsidR="007B1BFC" w:rsidRPr="00E57E66" w:rsidRDefault="00CB0901" w:rsidP="00CB0901">
      <w:pPr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大山　茂樹　様　</w:t>
      </w:r>
    </w:p>
    <w:p w:rsidR="007B1BFC" w:rsidRPr="00E57E66" w:rsidRDefault="007B1BFC" w:rsidP="007B1BFC">
      <w:pPr>
        <w:snapToGrid w:val="0"/>
        <w:spacing w:line="360" w:lineRule="auto"/>
        <w:ind w:left="723" w:hangingChars="300" w:hanging="723"/>
        <w:rPr>
          <w:sz w:val="24"/>
          <w:szCs w:val="24"/>
        </w:rPr>
      </w:pPr>
    </w:p>
    <w:p w:rsidR="00981FED" w:rsidRPr="00E312E8" w:rsidRDefault="00981FED" w:rsidP="00981FED">
      <w:pPr>
        <w:snapToGrid w:val="0"/>
        <w:spacing w:line="360" w:lineRule="auto"/>
        <w:ind w:leftChars="341" w:left="719" w:firstLineChars="1178" w:firstLine="2838"/>
        <w:rPr>
          <w:sz w:val="24"/>
        </w:rPr>
      </w:pPr>
      <w:r>
        <w:rPr>
          <w:rFonts w:hint="eastAsia"/>
          <w:sz w:val="24"/>
        </w:rPr>
        <w:t>（代表者）</w:t>
      </w:r>
    </w:p>
    <w:p w:rsidR="00981FED" w:rsidRPr="00E312E8" w:rsidRDefault="00981FED" w:rsidP="00981FED">
      <w:pPr>
        <w:snapToGrid w:val="0"/>
        <w:spacing w:line="360" w:lineRule="auto"/>
        <w:ind w:leftChars="341" w:left="719" w:firstLineChars="1496" w:firstLine="3088"/>
        <w:rPr>
          <w:sz w:val="24"/>
        </w:rPr>
      </w:pPr>
      <w:r w:rsidRPr="00981FED">
        <w:rPr>
          <w:rFonts w:hint="eastAsia"/>
          <w:spacing w:val="3"/>
          <w:w w:val="85"/>
          <w:sz w:val="24"/>
          <w:fitText w:val="1440" w:id="1911221248"/>
        </w:rPr>
        <w:t>住所又は所在</w:t>
      </w:r>
      <w:r w:rsidRPr="00981FED">
        <w:rPr>
          <w:rFonts w:hint="eastAsia"/>
          <w:spacing w:val="4"/>
          <w:w w:val="85"/>
          <w:sz w:val="24"/>
          <w:fitText w:val="1440" w:id="1911221248"/>
        </w:rPr>
        <w:t>地</w:t>
      </w:r>
      <w:r w:rsidRPr="00E312E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</w:t>
      </w:r>
    </w:p>
    <w:p w:rsidR="00981FED" w:rsidRPr="00E312E8" w:rsidRDefault="00981FED" w:rsidP="00981FED">
      <w:pPr>
        <w:snapToGrid w:val="0"/>
        <w:spacing w:line="360" w:lineRule="auto"/>
        <w:ind w:leftChars="341" w:left="719" w:firstLineChars="518" w:firstLine="3113"/>
        <w:rPr>
          <w:sz w:val="24"/>
        </w:rPr>
      </w:pPr>
      <w:r w:rsidRPr="00981FED">
        <w:rPr>
          <w:rFonts w:hint="eastAsia"/>
          <w:spacing w:val="360"/>
          <w:sz w:val="24"/>
          <w:fitText w:val="1440" w:id="1911221249"/>
        </w:rPr>
        <w:t>会社</w:t>
      </w:r>
      <w:r w:rsidRPr="00981FED">
        <w:rPr>
          <w:rFonts w:hint="eastAsia"/>
          <w:sz w:val="24"/>
          <w:fitText w:val="1440" w:id="1911221249"/>
        </w:rPr>
        <w:t>名</w:t>
      </w:r>
      <w:r w:rsidRPr="00E312E8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　　　　　　</w:t>
      </w:r>
      <w:r w:rsidRPr="00E312E8">
        <w:rPr>
          <w:rFonts w:hint="eastAsia"/>
          <w:sz w:val="24"/>
        </w:rPr>
        <w:t xml:space="preserve">　　</w:t>
      </w:r>
    </w:p>
    <w:p w:rsidR="00981FED" w:rsidRPr="00E312E8" w:rsidRDefault="00981FED" w:rsidP="00981FED">
      <w:pPr>
        <w:snapToGrid w:val="0"/>
        <w:spacing w:line="360" w:lineRule="auto"/>
        <w:ind w:leftChars="341" w:left="719" w:firstLineChars="778" w:firstLine="3119"/>
        <w:rPr>
          <w:sz w:val="24"/>
        </w:rPr>
      </w:pPr>
      <w:r w:rsidRPr="00981FED">
        <w:rPr>
          <w:rFonts w:hint="eastAsia"/>
          <w:spacing w:val="160"/>
          <w:sz w:val="24"/>
          <w:fitText w:val="1440" w:id="1911221250"/>
        </w:rPr>
        <w:t>代表者</w:t>
      </w:r>
      <w:r w:rsidRPr="00981FED">
        <w:rPr>
          <w:rFonts w:hint="eastAsia"/>
          <w:sz w:val="24"/>
          <w:fitText w:val="1440" w:id="1911221250"/>
        </w:rPr>
        <w:t>名</w:t>
      </w:r>
      <w:r w:rsidRPr="00E312E8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</w:t>
      </w:r>
      <w:r w:rsidRPr="00E312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印</w:t>
      </w:r>
    </w:p>
    <w:p w:rsidR="007B1BFC" w:rsidRPr="00981FED" w:rsidRDefault="00981FED" w:rsidP="00CB0901">
      <w:pPr>
        <w:snapToGrid w:val="0"/>
        <w:spacing w:line="360" w:lineRule="auto"/>
        <w:ind w:leftChars="341" w:left="719" w:firstLineChars="778" w:firstLine="3119"/>
        <w:rPr>
          <w:sz w:val="24"/>
          <w:szCs w:val="24"/>
        </w:rPr>
      </w:pPr>
      <w:r w:rsidRPr="00981FED">
        <w:rPr>
          <w:rFonts w:hint="eastAsia"/>
          <w:spacing w:val="160"/>
          <w:sz w:val="24"/>
          <w:fitText w:val="1440" w:id="1911221251"/>
        </w:rPr>
        <w:t>電話番</w:t>
      </w:r>
      <w:r w:rsidRPr="00981FED">
        <w:rPr>
          <w:rFonts w:hint="eastAsia"/>
          <w:sz w:val="24"/>
          <w:fitText w:val="1440" w:id="1911221251"/>
        </w:rPr>
        <w:t>号</w:t>
      </w:r>
      <w:r w:rsidRPr="00E312E8">
        <w:rPr>
          <w:rFonts w:hint="eastAsia"/>
          <w:sz w:val="24"/>
        </w:rPr>
        <w:t xml:space="preserve">　　</w:t>
      </w:r>
    </w:p>
    <w:p w:rsidR="007B1BFC" w:rsidRPr="00E57E66" w:rsidRDefault="007B1BFC" w:rsidP="007B1BFC">
      <w:pPr>
        <w:snapToGrid w:val="0"/>
        <w:spacing w:line="360" w:lineRule="auto"/>
        <w:ind w:left="723" w:hangingChars="300" w:hanging="723"/>
        <w:rPr>
          <w:sz w:val="24"/>
          <w:szCs w:val="24"/>
        </w:rPr>
      </w:pPr>
    </w:p>
    <w:p w:rsidR="006C7E4D" w:rsidRPr="006C7E4D" w:rsidRDefault="007B1BFC" w:rsidP="007B1BFC">
      <w:pPr>
        <w:autoSpaceDE w:val="0"/>
        <w:autoSpaceDN w:val="0"/>
        <w:ind w:left="210" w:hanging="210"/>
        <w:jc w:val="center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sz w:val="32"/>
          <w:szCs w:val="28"/>
        </w:rPr>
        <w:t>提案書</w:t>
      </w:r>
    </w:p>
    <w:p w:rsidR="0094718F" w:rsidRPr="006C7E4D" w:rsidRDefault="0094718F" w:rsidP="0094718F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</w:p>
    <w:p w:rsidR="0094718F" w:rsidRPr="006C7E4D" w:rsidRDefault="00377383" w:rsidP="00CA26EC">
      <w:pPr>
        <w:autoSpaceDE w:val="0"/>
        <w:autoSpaceDN w:val="0"/>
        <w:ind w:left="210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color w:val="000000" w:themeColor="text1"/>
          <w:kern w:val="2"/>
          <w:sz w:val="24"/>
          <w:szCs w:val="24"/>
        </w:rPr>
        <w:t>さぬき</w:t>
      </w:r>
      <w:r w:rsidR="007B1BFC">
        <w:rPr>
          <w:rFonts w:hint="eastAsia"/>
          <w:color w:val="000000" w:themeColor="text1"/>
          <w:kern w:val="2"/>
          <w:sz w:val="24"/>
          <w:szCs w:val="24"/>
        </w:rPr>
        <w:t>市「暮らしの便利帳」官民協働発行事業者募集</w:t>
      </w:r>
      <w:r w:rsidR="00A009F1">
        <w:rPr>
          <w:rFonts w:hint="eastAsia"/>
          <w:color w:val="000000" w:themeColor="text1"/>
          <w:kern w:val="2"/>
          <w:sz w:val="24"/>
          <w:szCs w:val="24"/>
        </w:rPr>
        <w:t>要領</w:t>
      </w:r>
      <w:bookmarkStart w:id="0" w:name="_GoBack"/>
      <w:bookmarkEnd w:id="0"/>
      <w:r w:rsidR="007B1BFC">
        <w:rPr>
          <w:rFonts w:hint="eastAsia"/>
          <w:color w:val="000000" w:themeColor="text1"/>
          <w:kern w:val="2"/>
          <w:sz w:val="24"/>
          <w:szCs w:val="24"/>
        </w:rPr>
        <w:t>に基づき、下記の資料を添付して</w:t>
      </w:r>
      <w:r w:rsidR="001B027A">
        <w:rPr>
          <w:rFonts w:hint="eastAsia"/>
          <w:color w:val="000000" w:themeColor="text1"/>
          <w:kern w:val="2"/>
          <w:sz w:val="24"/>
          <w:szCs w:val="24"/>
        </w:rPr>
        <w:t>提案します。なお、記載内容は事実に相違ありません。</w:t>
      </w:r>
    </w:p>
    <w:p w:rsidR="0094718F" w:rsidRDefault="0094718F" w:rsidP="0094718F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</w:p>
    <w:p w:rsidR="001B027A" w:rsidRPr="006C7E4D" w:rsidRDefault="001B027A" w:rsidP="001B027A">
      <w:pPr>
        <w:autoSpaceDE w:val="0"/>
        <w:autoSpaceDN w:val="0"/>
        <w:ind w:left="210" w:hanging="210"/>
        <w:jc w:val="center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color w:val="000000" w:themeColor="text1"/>
          <w:kern w:val="2"/>
          <w:sz w:val="24"/>
          <w:szCs w:val="24"/>
        </w:rPr>
        <w:t>記</w:t>
      </w:r>
    </w:p>
    <w:p w:rsidR="001B027A" w:rsidRDefault="001B027A" w:rsidP="00DF13B2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  <w:r w:rsidRPr="001B027A">
        <w:rPr>
          <w:rFonts w:hint="eastAsia"/>
          <w:color w:val="000000" w:themeColor="text1"/>
          <w:kern w:val="2"/>
          <w:sz w:val="24"/>
          <w:szCs w:val="24"/>
        </w:rPr>
        <w:t>添付書類</w:t>
      </w:r>
    </w:p>
    <w:p w:rsidR="001B027A" w:rsidRDefault="001B027A" w:rsidP="00DF13B2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color w:val="000000" w:themeColor="text1"/>
          <w:kern w:val="2"/>
          <w:sz w:val="24"/>
          <w:szCs w:val="24"/>
        </w:rPr>
        <w:t xml:space="preserve">　☑　提案書（任意様式）</w:t>
      </w:r>
    </w:p>
    <w:p w:rsidR="001B027A" w:rsidRPr="00A67BB6" w:rsidRDefault="001B027A" w:rsidP="001B027A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color w:val="000000" w:themeColor="text1"/>
          <w:kern w:val="2"/>
          <w:sz w:val="24"/>
          <w:szCs w:val="24"/>
        </w:rPr>
        <w:t xml:space="preserve">　</w:t>
      </w:r>
      <w:r w:rsidR="00A67BB6">
        <w:rPr>
          <w:rFonts w:hint="eastAsia"/>
          <w:color w:val="000000" w:themeColor="text1"/>
          <w:kern w:val="2"/>
          <w:sz w:val="24"/>
          <w:szCs w:val="24"/>
        </w:rPr>
        <w:t>☑　デザイン原寸出力見本</w:t>
      </w:r>
    </w:p>
    <w:p w:rsidR="001B027A" w:rsidRDefault="001B027A" w:rsidP="001B027A">
      <w:pPr>
        <w:autoSpaceDE w:val="0"/>
        <w:autoSpaceDN w:val="0"/>
        <w:rPr>
          <w:color w:val="000000" w:themeColor="text1"/>
          <w:kern w:val="2"/>
          <w:sz w:val="24"/>
          <w:szCs w:val="24"/>
        </w:rPr>
      </w:pPr>
    </w:p>
    <w:p w:rsidR="005B7D3A" w:rsidRDefault="005B7D3A" w:rsidP="001B027A">
      <w:pPr>
        <w:autoSpaceDE w:val="0"/>
        <w:autoSpaceDN w:val="0"/>
        <w:rPr>
          <w:color w:val="000000" w:themeColor="text1"/>
          <w:kern w:val="2"/>
          <w:sz w:val="24"/>
          <w:szCs w:val="24"/>
        </w:rPr>
      </w:pPr>
    </w:p>
    <w:p w:rsidR="005B7D3A" w:rsidRPr="001B027A" w:rsidRDefault="005B7D3A" w:rsidP="001B027A">
      <w:pPr>
        <w:autoSpaceDE w:val="0"/>
        <w:autoSpaceDN w:val="0"/>
        <w:rPr>
          <w:color w:val="000000" w:themeColor="text1"/>
          <w:kern w:val="2"/>
          <w:sz w:val="24"/>
          <w:szCs w:val="24"/>
        </w:rPr>
      </w:pPr>
    </w:p>
    <w:p w:rsidR="00981FED" w:rsidRPr="00E312E8" w:rsidRDefault="00981FED" w:rsidP="00981FED">
      <w:pPr>
        <w:snapToGrid w:val="0"/>
        <w:spacing w:line="360" w:lineRule="auto"/>
        <w:ind w:leftChars="341" w:left="719" w:firstLineChars="1178" w:firstLine="2838"/>
        <w:rPr>
          <w:sz w:val="24"/>
        </w:rPr>
      </w:pPr>
      <w:r>
        <w:rPr>
          <w:rFonts w:hint="eastAsia"/>
          <w:sz w:val="24"/>
        </w:rPr>
        <w:t>（担当者）</w:t>
      </w:r>
    </w:p>
    <w:p w:rsidR="00981FED" w:rsidRPr="00AF0B90" w:rsidRDefault="00981FED" w:rsidP="00981FED">
      <w:pPr>
        <w:snapToGrid w:val="0"/>
        <w:spacing w:line="360" w:lineRule="auto"/>
        <w:ind w:firstLineChars="1600" w:firstLine="3855"/>
        <w:rPr>
          <w:sz w:val="24"/>
        </w:rPr>
      </w:pPr>
      <w:r w:rsidRPr="00AF0B90">
        <w:rPr>
          <w:rFonts w:hint="eastAsia"/>
          <w:sz w:val="24"/>
          <w:fitText w:val="1200" w:id="1911221252"/>
        </w:rPr>
        <w:t>所属部署名</w:t>
      </w:r>
      <w:r w:rsidR="00AF0B90">
        <w:rPr>
          <w:rFonts w:hint="eastAsia"/>
          <w:sz w:val="24"/>
        </w:rPr>
        <w:t xml:space="preserve"> </w:t>
      </w:r>
      <w:r w:rsidRPr="00AF0B90">
        <w:rPr>
          <w:rFonts w:hint="eastAsia"/>
          <w:sz w:val="24"/>
        </w:rPr>
        <w:t xml:space="preserve">　　　</w:t>
      </w:r>
      <w:r w:rsidRPr="00AF0B90">
        <w:rPr>
          <w:rFonts w:hint="eastAsia"/>
          <w:sz w:val="24"/>
        </w:rPr>
        <w:tab/>
        <w:t xml:space="preserve">            </w:t>
      </w:r>
      <w:r w:rsidRPr="00AF0B90">
        <w:rPr>
          <w:rFonts w:hint="eastAsia"/>
          <w:sz w:val="24"/>
        </w:rPr>
        <w:tab/>
        <w:t xml:space="preserve">　　　　</w:t>
      </w:r>
    </w:p>
    <w:p w:rsidR="00981FED" w:rsidRDefault="00981FED" w:rsidP="00981FED">
      <w:pPr>
        <w:snapToGrid w:val="0"/>
        <w:spacing w:line="360" w:lineRule="auto"/>
        <w:ind w:firstLineChars="1600" w:firstLine="3855"/>
        <w:rPr>
          <w:sz w:val="24"/>
          <w:u w:val="single"/>
        </w:rPr>
      </w:pPr>
      <w:r w:rsidRPr="00AF0B90">
        <w:rPr>
          <w:rFonts w:hint="eastAsia"/>
          <w:sz w:val="24"/>
          <w:fitText w:val="1200" w:id="1911221253"/>
        </w:rPr>
        <w:t>担当者氏名</w:t>
      </w:r>
      <w:r w:rsidR="00AF0B90">
        <w:rPr>
          <w:rFonts w:hint="eastAsia"/>
          <w:sz w:val="24"/>
        </w:rPr>
        <w:t xml:space="preserve"> </w:t>
      </w:r>
      <w:r w:rsidRPr="00AF0B90">
        <w:rPr>
          <w:rFonts w:hint="eastAsia"/>
          <w:sz w:val="24"/>
        </w:rPr>
        <w:t xml:space="preserve">　　　</w:t>
      </w:r>
      <w:r w:rsidRPr="00AF0B90">
        <w:rPr>
          <w:rFonts w:hint="eastAsia"/>
          <w:sz w:val="24"/>
        </w:rPr>
        <w:tab/>
        <w:t xml:space="preserve">            </w:t>
      </w:r>
      <w:r w:rsidRPr="00AF0B90">
        <w:rPr>
          <w:rFonts w:hint="eastAsia"/>
          <w:sz w:val="24"/>
        </w:rPr>
        <w:tab/>
        <w:t xml:space="preserve">　　　</w:t>
      </w:r>
      <w:r>
        <w:rPr>
          <w:rFonts w:hint="eastAsia"/>
          <w:sz w:val="24"/>
          <w:u w:val="single"/>
        </w:rPr>
        <w:t xml:space="preserve">　</w:t>
      </w:r>
    </w:p>
    <w:p w:rsidR="00981FED" w:rsidRDefault="00981FED" w:rsidP="00AF0B90">
      <w:pPr>
        <w:snapToGrid w:val="0"/>
        <w:spacing w:line="360" w:lineRule="auto"/>
        <w:ind w:firstLineChars="1196" w:firstLine="3838"/>
        <w:rPr>
          <w:sz w:val="24"/>
          <w:u w:val="single"/>
        </w:rPr>
      </w:pPr>
      <w:r w:rsidRPr="00AF0B90">
        <w:rPr>
          <w:rFonts w:hint="eastAsia"/>
          <w:spacing w:val="80"/>
          <w:sz w:val="24"/>
          <w:fitText w:val="1200" w:id="1911221254"/>
        </w:rPr>
        <w:t>電話番</w:t>
      </w:r>
      <w:r w:rsidRPr="00AF0B90">
        <w:rPr>
          <w:rFonts w:hint="eastAsia"/>
          <w:sz w:val="24"/>
          <w:fitText w:val="1200" w:id="1911221254"/>
        </w:rPr>
        <w:t>号</w:t>
      </w:r>
      <w:r w:rsidR="00AF0B90">
        <w:rPr>
          <w:rFonts w:hint="eastAsia"/>
          <w:sz w:val="24"/>
        </w:rPr>
        <w:t xml:space="preserve"> </w:t>
      </w:r>
      <w:r w:rsidRPr="00AF0B90">
        <w:rPr>
          <w:rFonts w:hint="eastAsia"/>
          <w:sz w:val="24"/>
        </w:rPr>
        <w:t xml:space="preserve">　　　</w:t>
      </w:r>
      <w:r w:rsidRPr="00AF0B90">
        <w:rPr>
          <w:rFonts w:hint="eastAsia"/>
          <w:sz w:val="24"/>
        </w:rPr>
        <w:tab/>
        <w:t xml:space="preserve">            </w:t>
      </w:r>
      <w:r w:rsidRPr="00AF0B90">
        <w:rPr>
          <w:rFonts w:hint="eastAsia"/>
          <w:sz w:val="24"/>
        </w:rPr>
        <w:tab/>
        <w:t xml:space="preserve">　　　</w:t>
      </w:r>
      <w:r>
        <w:rPr>
          <w:rFonts w:hint="eastAsia"/>
          <w:sz w:val="24"/>
          <w:u w:val="single"/>
        </w:rPr>
        <w:t xml:space="preserve">　</w:t>
      </w:r>
    </w:p>
    <w:p w:rsidR="00981FED" w:rsidRDefault="00981FED" w:rsidP="00981FED">
      <w:pPr>
        <w:snapToGrid w:val="0"/>
        <w:spacing w:line="360" w:lineRule="auto"/>
        <w:ind w:firstLineChars="797" w:firstLine="3833"/>
        <w:rPr>
          <w:sz w:val="24"/>
          <w:u w:val="single"/>
        </w:rPr>
      </w:pPr>
      <w:r w:rsidRPr="00AF0B90">
        <w:rPr>
          <w:rFonts w:hint="eastAsia"/>
          <w:spacing w:val="240"/>
          <w:sz w:val="24"/>
          <w:fitText w:val="1200" w:id="1911221255"/>
        </w:rPr>
        <w:t>ＦＡ</w:t>
      </w:r>
      <w:r w:rsidRPr="00AF0B90">
        <w:rPr>
          <w:rFonts w:hint="eastAsia"/>
          <w:sz w:val="24"/>
          <w:fitText w:val="1200" w:id="1911221255"/>
        </w:rPr>
        <w:t>Ｘ</w:t>
      </w:r>
      <w:r w:rsidR="00AF0B90">
        <w:rPr>
          <w:rFonts w:hint="eastAsia"/>
          <w:sz w:val="24"/>
        </w:rPr>
        <w:t xml:space="preserve"> </w:t>
      </w:r>
      <w:r w:rsidRPr="00AF0B90">
        <w:rPr>
          <w:rFonts w:hint="eastAsia"/>
          <w:sz w:val="24"/>
        </w:rPr>
        <w:t xml:space="preserve">　　　</w:t>
      </w:r>
      <w:r w:rsidRPr="00AF0B90">
        <w:rPr>
          <w:rFonts w:hint="eastAsia"/>
          <w:sz w:val="24"/>
        </w:rPr>
        <w:tab/>
        <w:t xml:space="preserve">            </w:t>
      </w:r>
      <w:r w:rsidRPr="00AF0B90">
        <w:rPr>
          <w:rFonts w:hint="eastAsia"/>
          <w:sz w:val="24"/>
        </w:rPr>
        <w:tab/>
        <w:t xml:space="preserve">　　　　</w:t>
      </w:r>
    </w:p>
    <w:p w:rsidR="00981FED" w:rsidRPr="00E57E66" w:rsidRDefault="00981FED" w:rsidP="00AF0B90">
      <w:pPr>
        <w:snapToGrid w:val="0"/>
        <w:spacing w:line="360" w:lineRule="auto"/>
        <w:ind w:firstLineChars="1139" w:firstLine="3826"/>
        <w:rPr>
          <w:sz w:val="24"/>
          <w:szCs w:val="24"/>
        </w:rPr>
      </w:pPr>
      <w:r w:rsidRPr="00AF0B90">
        <w:rPr>
          <w:rFonts w:hint="eastAsia"/>
          <w:spacing w:val="95"/>
          <w:sz w:val="24"/>
          <w:fitText w:val="1200" w:id="1911221256"/>
        </w:rPr>
        <w:t>E-mai</w:t>
      </w:r>
      <w:r w:rsidRPr="00AF0B90">
        <w:rPr>
          <w:rFonts w:hint="eastAsia"/>
          <w:spacing w:val="5"/>
          <w:sz w:val="24"/>
          <w:fitText w:val="1200" w:id="1911221256"/>
        </w:rPr>
        <w:t>l</w:t>
      </w:r>
      <w:r w:rsidR="00AF0B90">
        <w:rPr>
          <w:rFonts w:hint="eastAsia"/>
          <w:sz w:val="24"/>
        </w:rPr>
        <w:t xml:space="preserve"> </w:t>
      </w:r>
      <w:r w:rsidRPr="00AF0B90">
        <w:rPr>
          <w:rFonts w:hint="eastAsia"/>
          <w:sz w:val="24"/>
        </w:rPr>
        <w:t xml:space="preserve">　　　</w:t>
      </w:r>
      <w:r w:rsidRPr="00AF0B90">
        <w:rPr>
          <w:rFonts w:hint="eastAsia"/>
          <w:sz w:val="24"/>
        </w:rPr>
        <w:tab/>
        <w:t xml:space="preserve">            </w:t>
      </w:r>
      <w:r w:rsidRPr="00AF0B90">
        <w:rPr>
          <w:rFonts w:hint="eastAsia"/>
          <w:sz w:val="24"/>
        </w:rPr>
        <w:tab/>
        <w:t xml:space="preserve">　　　　</w:t>
      </w:r>
    </w:p>
    <w:p w:rsidR="0094718F" w:rsidRPr="00981FED" w:rsidRDefault="0094718F" w:rsidP="001B027A">
      <w:pPr>
        <w:autoSpaceDE w:val="0"/>
        <w:autoSpaceDN w:val="0"/>
        <w:rPr>
          <w:color w:val="000000" w:themeColor="text1"/>
          <w:kern w:val="2"/>
          <w:sz w:val="24"/>
          <w:szCs w:val="24"/>
          <w:u w:val="single"/>
        </w:rPr>
      </w:pPr>
    </w:p>
    <w:sectPr w:rsidR="0094718F" w:rsidRPr="00981FED" w:rsidSect="008912A1">
      <w:footerReference w:type="even" r:id="rId9"/>
      <w:pgSz w:w="11906" w:h="16838" w:code="9"/>
      <w:pgMar w:top="1021" w:right="1418" w:bottom="1134" w:left="1418" w:header="284" w:footer="397" w:gutter="0"/>
      <w:pgNumType w:fmt="numberInDash" w:start="1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A6" w:rsidRDefault="00DC29A6">
      <w:r>
        <w:separator/>
      </w:r>
    </w:p>
  </w:endnote>
  <w:endnote w:type="continuationSeparator" w:id="0">
    <w:p w:rsidR="00DC29A6" w:rsidRDefault="00DC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72" w:rsidRDefault="00E10272" w:rsidP="00DA76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0272" w:rsidRDefault="00E102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A6" w:rsidRDefault="00DC29A6">
      <w:r>
        <w:separator/>
      </w:r>
    </w:p>
  </w:footnote>
  <w:footnote w:type="continuationSeparator" w:id="0">
    <w:p w:rsidR="00DC29A6" w:rsidRDefault="00DC2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49A1"/>
    <w:multiLevelType w:val="hybridMultilevel"/>
    <w:tmpl w:val="97A65698"/>
    <w:lvl w:ilvl="0" w:tplc="F95E46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F5E10D5"/>
    <w:multiLevelType w:val="hybridMultilevel"/>
    <w:tmpl w:val="AB4E643C"/>
    <w:lvl w:ilvl="0" w:tplc="DCF06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89A475F"/>
    <w:multiLevelType w:val="hybridMultilevel"/>
    <w:tmpl w:val="D010A58C"/>
    <w:lvl w:ilvl="0" w:tplc="10DE8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18D1EA2"/>
    <w:multiLevelType w:val="hybridMultilevel"/>
    <w:tmpl w:val="F2D0DD06"/>
    <w:lvl w:ilvl="0" w:tplc="AAB21B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7053CED"/>
    <w:multiLevelType w:val="hybridMultilevel"/>
    <w:tmpl w:val="3866F2A4"/>
    <w:lvl w:ilvl="0" w:tplc="CFFA26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60EF7108"/>
    <w:multiLevelType w:val="hybridMultilevel"/>
    <w:tmpl w:val="74F205CC"/>
    <w:lvl w:ilvl="0" w:tplc="923A26D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>
    <w:nsid w:val="68BD5B2E"/>
    <w:multiLevelType w:val="hybridMultilevel"/>
    <w:tmpl w:val="D9BA308C"/>
    <w:lvl w:ilvl="0" w:tplc="B2281F2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EDE07BE"/>
    <w:multiLevelType w:val="hybridMultilevel"/>
    <w:tmpl w:val="41DE40C4"/>
    <w:lvl w:ilvl="0" w:tplc="FC500A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741231B0"/>
    <w:multiLevelType w:val="hybridMultilevel"/>
    <w:tmpl w:val="874E5904"/>
    <w:lvl w:ilvl="0" w:tplc="FB62811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>
    <w:nsid w:val="7564571B"/>
    <w:multiLevelType w:val="hybridMultilevel"/>
    <w:tmpl w:val="B888CE0C"/>
    <w:lvl w:ilvl="0" w:tplc="A934BD4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972555A"/>
    <w:multiLevelType w:val="hybridMultilevel"/>
    <w:tmpl w:val="4E3CCC72"/>
    <w:lvl w:ilvl="0" w:tplc="5C94F7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45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30"/>
    <w:rsid w:val="00002F40"/>
    <w:rsid w:val="00010A04"/>
    <w:rsid w:val="00015B89"/>
    <w:rsid w:val="00016A20"/>
    <w:rsid w:val="000200DD"/>
    <w:rsid w:val="00020B7C"/>
    <w:rsid w:val="0002691F"/>
    <w:rsid w:val="000332FA"/>
    <w:rsid w:val="000341E8"/>
    <w:rsid w:val="00042D99"/>
    <w:rsid w:val="00047A46"/>
    <w:rsid w:val="000514AB"/>
    <w:rsid w:val="0005158B"/>
    <w:rsid w:val="00062EA4"/>
    <w:rsid w:val="00063BB3"/>
    <w:rsid w:val="00064C4F"/>
    <w:rsid w:val="0006509D"/>
    <w:rsid w:val="0006638D"/>
    <w:rsid w:val="00066B47"/>
    <w:rsid w:val="0006739B"/>
    <w:rsid w:val="00080590"/>
    <w:rsid w:val="000917A5"/>
    <w:rsid w:val="000A1873"/>
    <w:rsid w:val="000A3238"/>
    <w:rsid w:val="000A56C3"/>
    <w:rsid w:val="000B2504"/>
    <w:rsid w:val="000B60BC"/>
    <w:rsid w:val="000C0272"/>
    <w:rsid w:val="000C4407"/>
    <w:rsid w:val="000C520A"/>
    <w:rsid w:val="000D3D9B"/>
    <w:rsid w:val="000D5585"/>
    <w:rsid w:val="000E325A"/>
    <w:rsid w:val="000E5A8B"/>
    <w:rsid w:val="000F3CBA"/>
    <w:rsid w:val="000F72D6"/>
    <w:rsid w:val="000F7810"/>
    <w:rsid w:val="00112837"/>
    <w:rsid w:val="0011468F"/>
    <w:rsid w:val="0012561A"/>
    <w:rsid w:val="00125645"/>
    <w:rsid w:val="00125B7B"/>
    <w:rsid w:val="00130111"/>
    <w:rsid w:val="001353D3"/>
    <w:rsid w:val="00136F9F"/>
    <w:rsid w:val="0014387A"/>
    <w:rsid w:val="0014611F"/>
    <w:rsid w:val="00151BB6"/>
    <w:rsid w:val="001546C8"/>
    <w:rsid w:val="001612BD"/>
    <w:rsid w:val="0017112F"/>
    <w:rsid w:val="00172C13"/>
    <w:rsid w:val="00173FC8"/>
    <w:rsid w:val="001754F0"/>
    <w:rsid w:val="00176DD1"/>
    <w:rsid w:val="00184A9A"/>
    <w:rsid w:val="00184F2E"/>
    <w:rsid w:val="00191DF4"/>
    <w:rsid w:val="001A2A1C"/>
    <w:rsid w:val="001A6A08"/>
    <w:rsid w:val="001B027A"/>
    <w:rsid w:val="001B14FC"/>
    <w:rsid w:val="001B1D09"/>
    <w:rsid w:val="001B32AB"/>
    <w:rsid w:val="001C0FA8"/>
    <w:rsid w:val="001D235A"/>
    <w:rsid w:val="001D2395"/>
    <w:rsid w:val="001F29E3"/>
    <w:rsid w:val="001F5315"/>
    <w:rsid w:val="00210EC2"/>
    <w:rsid w:val="00230555"/>
    <w:rsid w:val="002366DC"/>
    <w:rsid w:val="002444B3"/>
    <w:rsid w:val="00251025"/>
    <w:rsid w:val="00254312"/>
    <w:rsid w:val="002560F4"/>
    <w:rsid w:val="002630C2"/>
    <w:rsid w:val="002802F2"/>
    <w:rsid w:val="00281CA6"/>
    <w:rsid w:val="00282E22"/>
    <w:rsid w:val="002870B5"/>
    <w:rsid w:val="00292347"/>
    <w:rsid w:val="00292C85"/>
    <w:rsid w:val="0029413A"/>
    <w:rsid w:val="002A141A"/>
    <w:rsid w:val="002A79C7"/>
    <w:rsid w:val="002B287F"/>
    <w:rsid w:val="002D3783"/>
    <w:rsid w:val="002E0613"/>
    <w:rsid w:val="002E583B"/>
    <w:rsid w:val="002F0EFE"/>
    <w:rsid w:val="002F461C"/>
    <w:rsid w:val="002F46BC"/>
    <w:rsid w:val="0030073A"/>
    <w:rsid w:val="00302859"/>
    <w:rsid w:val="003033D8"/>
    <w:rsid w:val="00305362"/>
    <w:rsid w:val="00306CF6"/>
    <w:rsid w:val="00307153"/>
    <w:rsid w:val="00313EB1"/>
    <w:rsid w:val="00320D99"/>
    <w:rsid w:val="00321ADB"/>
    <w:rsid w:val="00322593"/>
    <w:rsid w:val="00322DFD"/>
    <w:rsid w:val="003349A2"/>
    <w:rsid w:val="0034227C"/>
    <w:rsid w:val="003426C0"/>
    <w:rsid w:val="003502FA"/>
    <w:rsid w:val="00351156"/>
    <w:rsid w:val="0036020F"/>
    <w:rsid w:val="00363B25"/>
    <w:rsid w:val="0037592F"/>
    <w:rsid w:val="00377383"/>
    <w:rsid w:val="00380011"/>
    <w:rsid w:val="00387833"/>
    <w:rsid w:val="003A08C9"/>
    <w:rsid w:val="003A3AAD"/>
    <w:rsid w:val="003A6932"/>
    <w:rsid w:val="003B1069"/>
    <w:rsid w:val="003B59A9"/>
    <w:rsid w:val="003C0F88"/>
    <w:rsid w:val="003C310E"/>
    <w:rsid w:val="003D2C77"/>
    <w:rsid w:val="003D70FB"/>
    <w:rsid w:val="003E6EF6"/>
    <w:rsid w:val="003F3E0B"/>
    <w:rsid w:val="004129C8"/>
    <w:rsid w:val="00430D12"/>
    <w:rsid w:val="00434D2E"/>
    <w:rsid w:val="00437D17"/>
    <w:rsid w:val="0044757E"/>
    <w:rsid w:val="00451EFA"/>
    <w:rsid w:val="00456CC9"/>
    <w:rsid w:val="004747AA"/>
    <w:rsid w:val="00474818"/>
    <w:rsid w:val="00482FC4"/>
    <w:rsid w:val="004B4EE5"/>
    <w:rsid w:val="004C0D83"/>
    <w:rsid w:val="004D354C"/>
    <w:rsid w:val="004D5338"/>
    <w:rsid w:val="004E0AC2"/>
    <w:rsid w:val="004E5A29"/>
    <w:rsid w:val="004E5DDC"/>
    <w:rsid w:val="00507F1D"/>
    <w:rsid w:val="00512AC1"/>
    <w:rsid w:val="00514C46"/>
    <w:rsid w:val="00527C99"/>
    <w:rsid w:val="00532493"/>
    <w:rsid w:val="00533808"/>
    <w:rsid w:val="00535EED"/>
    <w:rsid w:val="00542DCC"/>
    <w:rsid w:val="005438EF"/>
    <w:rsid w:val="00562B3D"/>
    <w:rsid w:val="00562ECE"/>
    <w:rsid w:val="0056330A"/>
    <w:rsid w:val="00574264"/>
    <w:rsid w:val="00581994"/>
    <w:rsid w:val="00582FC5"/>
    <w:rsid w:val="005912D1"/>
    <w:rsid w:val="005946D6"/>
    <w:rsid w:val="00595458"/>
    <w:rsid w:val="005A5CE5"/>
    <w:rsid w:val="005B18CB"/>
    <w:rsid w:val="005B74BD"/>
    <w:rsid w:val="005B7D3A"/>
    <w:rsid w:val="005C2CBE"/>
    <w:rsid w:val="005C7084"/>
    <w:rsid w:val="005C7113"/>
    <w:rsid w:val="005D2489"/>
    <w:rsid w:val="005E06CE"/>
    <w:rsid w:val="005F664C"/>
    <w:rsid w:val="005F71A9"/>
    <w:rsid w:val="005F7DE7"/>
    <w:rsid w:val="00631FD2"/>
    <w:rsid w:val="006358E9"/>
    <w:rsid w:val="00635F8E"/>
    <w:rsid w:val="00645817"/>
    <w:rsid w:val="00661D20"/>
    <w:rsid w:val="0066576F"/>
    <w:rsid w:val="00665D8B"/>
    <w:rsid w:val="006706B5"/>
    <w:rsid w:val="00674D72"/>
    <w:rsid w:val="00675705"/>
    <w:rsid w:val="00681C78"/>
    <w:rsid w:val="006843AC"/>
    <w:rsid w:val="00690B7D"/>
    <w:rsid w:val="006942EE"/>
    <w:rsid w:val="006A2A98"/>
    <w:rsid w:val="006A4739"/>
    <w:rsid w:val="006B3F4C"/>
    <w:rsid w:val="006C78D9"/>
    <w:rsid w:val="006C7B61"/>
    <w:rsid w:val="006C7E4D"/>
    <w:rsid w:val="006D3670"/>
    <w:rsid w:val="006E1023"/>
    <w:rsid w:val="006E289A"/>
    <w:rsid w:val="006F1F7B"/>
    <w:rsid w:val="006F79D6"/>
    <w:rsid w:val="007039FC"/>
    <w:rsid w:val="00707D1F"/>
    <w:rsid w:val="00723331"/>
    <w:rsid w:val="007253F9"/>
    <w:rsid w:val="00725735"/>
    <w:rsid w:val="00725D51"/>
    <w:rsid w:val="00727C4F"/>
    <w:rsid w:val="00733611"/>
    <w:rsid w:val="0074763F"/>
    <w:rsid w:val="0075092C"/>
    <w:rsid w:val="00751BFE"/>
    <w:rsid w:val="00770CCD"/>
    <w:rsid w:val="007744C4"/>
    <w:rsid w:val="00786AC9"/>
    <w:rsid w:val="00787049"/>
    <w:rsid w:val="00797FF2"/>
    <w:rsid w:val="007A1313"/>
    <w:rsid w:val="007A58F4"/>
    <w:rsid w:val="007A7ADD"/>
    <w:rsid w:val="007B1BFC"/>
    <w:rsid w:val="007C1CDA"/>
    <w:rsid w:val="007C1E83"/>
    <w:rsid w:val="007C6398"/>
    <w:rsid w:val="007D1A09"/>
    <w:rsid w:val="007D3531"/>
    <w:rsid w:val="007D55F8"/>
    <w:rsid w:val="007D62FC"/>
    <w:rsid w:val="007E4CB8"/>
    <w:rsid w:val="008108F1"/>
    <w:rsid w:val="008123BD"/>
    <w:rsid w:val="008139C6"/>
    <w:rsid w:val="0082136B"/>
    <w:rsid w:val="0082210A"/>
    <w:rsid w:val="00825348"/>
    <w:rsid w:val="008342A4"/>
    <w:rsid w:val="00840DA8"/>
    <w:rsid w:val="00846A3B"/>
    <w:rsid w:val="00854720"/>
    <w:rsid w:val="00863DEB"/>
    <w:rsid w:val="0087132E"/>
    <w:rsid w:val="00873098"/>
    <w:rsid w:val="00876DF9"/>
    <w:rsid w:val="0088748F"/>
    <w:rsid w:val="008912A1"/>
    <w:rsid w:val="008A1B61"/>
    <w:rsid w:val="008A3C8E"/>
    <w:rsid w:val="008B5A60"/>
    <w:rsid w:val="008B622C"/>
    <w:rsid w:val="008D31A9"/>
    <w:rsid w:val="008F4D8B"/>
    <w:rsid w:val="008F6463"/>
    <w:rsid w:val="009107A5"/>
    <w:rsid w:val="009119BD"/>
    <w:rsid w:val="00912505"/>
    <w:rsid w:val="00920956"/>
    <w:rsid w:val="009226B9"/>
    <w:rsid w:val="009227E1"/>
    <w:rsid w:val="009252C8"/>
    <w:rsid w:val="00942A12"/>
    <w:rsid w:val="0094718F"/>
    <w:rsid w:val="009508E2"/>
    <w:rsid w:val="00951D5B"/>
    <w:rsid w:val="00954E73"/>
    <w:rsid w:val="00957D4E"/>
    <w:rsid w:val="009601E4"/>
    <w:rsid w:val="00965919"/>
    <w:rsid w:val="00971E08"/>
    <w:rsid w:val="00981FED"/>
    <w:rsid w:val="0099598A"/>
    <w:rsid w:val="009A2F13"/>
    <w:rsid w:val="009A69F7"/>
    <w:rsid w:val="009B46A5"/>
    <w:rsid w:val="009B76C3"/>
    <w:rsid w:val="009C7D73"/>
    <w:rsid w:val="009D16A9"/>
    <w:rsid w:val="009D3FA4"/>
    <w:rsid w:val="009D4CF2"/>
    <w:rsid w:val="009D79C2"/>
    <w:rsid w:val="009E342A"/>
    <w:rsid w:val="009E44E6"/>
    <w:rsid w:val="009E572E"/>
    <w:rsid w:val="009E674E"/>
    <w:rsid w:val="009F172A"/>
    <w:rsid w:val="009F6215"/>
    <w:rsid w:val="009F763A"/>
    <w:rsid w:val="00A009F1"/>
    <w:rsid w:val="00A07C6F"/>
    <w:rsid w:val="00A147EB"/>
    <w:rsid w:val="00A272A6"/>
    <w:rsid w:val="00A30233"/>
    <w:rsid w:val="00A30515"/>
    <w:rsid w:val="00A3160E"/>
    <w:rsid w:val="00A35930"/>
    <w:rsid w:val="00A42DB3"/>
    <w:rsid w:val="00A47A1C"/>
    <w:rsid w:val="00A61F88"/>
    <w:rsid w:val="00A67BB6"/>
    <w:rsid w:val="00A77DDC"/>
    <w:rsid w:val="00A95028"/>
    <w:rsid w:val="00AA2B7D"/>
    <w:rsid w:val="00AB0134"/>
    <w:rsid w:val="00AB0345"/>
    <w:rsid w:val="00AB1881"/>
    <w:rsid w:val="00AC4308"/>
    <w:rsid w:val="00AC4B26"/>
    <w:rsid w:val="00AD50B3"/>
    <w:rsid w:val="00AE152D"/>
    <w:rsid w:val="00AE30E4"/>
    <w:rsid w:val="00AF0B90"/>
    <w:rsid w:val="00B05A47"/>
    <w:rsid w:val="00B23E8C"/>
    <w:rsid w:val="00B32494"/>
    <w:rsid w:val="00B363DB"/>
    <w:rsid w:val="00B40037"/>
    <w:rsid w:val="00B407E1"/>
    <w:rsid w:val="00B50E65"/>
    <w:rsid w:val="00B632BD"/>
    <w:rsid w:val="00B67AC5"/>
    <w:rsid w:val="00B70B3F"/>
    <w:rsid w:val="00B7128C"/>
    <w:rsid w:val="00B80123"/>
    <w:rsid w:val="00B80D00"/>
    <w:rsid w:val="00B845C8"/>
    <w:rsid w:val="00B87BB8"/>
    <w:rsid w:val="00B93A37"/>
    <w:rsid w:val="00B94D2D"/>
    <w:rsid w:val="00B966C1"/>
    <w:rsid w:val="00B976D3"/>
    <w:rsid w:val="00BA3DA6"/>
    <w:rsid w:val="00BD5590"/>
    <w:rsid w:val="00BF321E"/>
    <w:rsid w:val="00BF3AA3"/>
    <w:rsid w:val="00BF5117"/>
    <w:rsid w:val="00C11ABF"/>
    <w:rsid w:val="00C11B1D"/>
    <w:rsid w:val="00C16DE6"/>
    <w:rsid w:val="00C2071C"/>
    <w:rsid w:val="00C2210F"/>
    <w:rsid w:val="00C25F40"/>
    <w:rsid w:val="00C261A1"/>
    <w:rsid w:val="00C2790E"/>
    <w:rsid w:val="00C51655"/>
    <w:rsid w:val="00C57E7C"/>
    <w:rsid w:val="00C62E04"/>
    <w:rsid w:val="00C66FD6"/>
    <w:rsid w:val="00C7498A"/>
    <w:rsid w:val="00C82CDD"/>
    <w:rsid w:val="00C85896"/>
    <w:rsid w:val="00C87906"/>
    <w:rsid w:val="00C87F3F"/>
    <w:rsid w:val="00C93875"/>
    <w:rsid w:val="00C9467C"/>
    <w:rsid w:val="00C95AE8"/>
    <w:rsid w:val="00CA26EC"/>
    <w:rsid w:val="00CA3A7B"/>
    <w:rsid w:val="00CB0901"/>
    <w:rsid w:val="00CB2E4C"/>
    <w:rsid w:val="00CB4F0B"/>
    <w:rsid w:val="00CC5871"/>
    <w:rsid w:val="00CD20D2"/>
    <w:rsid w:val="00CD6DA4"/>
    <w:rsid w:val="00CE0313"/>
    <w:rsid w:val="00CE338C"/>
    <w:rsid w:val="00CF225E"/>
    <w:rsid w:val="00CF4B4F"/>
    <w:rsid w:val="00CF4FD9"/>
    <w:rsid w:val="00CF63A7"/>
    <w:rsid w:val="00CF7D9A"/>
    <w:rsid w:val="00D04414"/>
    <w:rsid w:val="00D13C04"/>
    <w:rsid w:val="00D16E23"/>
    <w:rsid w:val="00D22415"/>
    <w:rsid w:val="00D22FA2"/>
    <w:rsid w:val="00D2501D"/>
    <w:rsid w:val="00D25790"/>
    <w:rsid w:val="00D37D4B"/>
    <w:rsid w:val="00D47472"/>
    <w:rsid w:val="00D52790"/>
    <w:rsid w:val="00D55BB3"/>
    <w:rsid w:val="00D64850"/>
    <w:rsid w:val="00D67244"/>
    <w:rsid w:val="00D730CC"/>
    <w:rsid w:val="00D74F34"/>
    <w:rsid w:val="00D851B6"/>
    <w:rsid w:val="00D85EFB"/>
    <w:rsid w:val="00D93CC2"/>
    <w:rsid w:val="00D94DD1"/>
    <w:rsid w:val="00DA766F"/>
    <w:rsid w:val="00DB2BE7"/>
    <w:rsid w:val="00DB5B7C"/>
    <w:rsid w:val="00DB696F"/>
    <w:rsid w:val="00DC283F"/>
    <w:rsid w:val="00DC29A6"/>
    <w:rsid w:val="00DE0C14"/>
    <w:rsid w:val="00DE42BA"/>
    <w:rsid w:val="00DF13B2"/>
    <w:rsid w:val="00DF3DE9"/>
    <w:rsid w:val="00E031ED"/>
    <w:rsid w:val="00E05947"/>
    <w:rsid w:val="00E10272"/>
    <w:rsid w:val="00E11651"/>
    <w:rsid w:val="00E13890"/>
    <w:rsid w:val="00E261D6"/>
    <w:rsid w:val="00E3657D"/>
    <w:rsid w:val="00E40F4C"/>
    <w:rsid w:val="00E41D5C"/>
    <w:rsid w:val="00E52564"/>
    <w:rsid w:val="00E55299"/>
    <w:rsid w:val="00E8192E"/>
    <w:rsid w:val="00E87A1A"/>
    <w:rsid w:val="00E90BC3"/>
    <w:rsid w:val="00E92830"/>
    <w:rsid w:val="00E97B81"/>
    <w:rsid w:val="00EA26E3"/>
    <w:rsid w:val="00EA435C"/>
    <w:rsid w:val="00EA5179"/>
    <w:rsid w:val="00EB0130"/>
    <w:rsid w:val="00EB2402"/>
    <w:rsid w:val="00EB3927"/>
    <w:rsid w:val="00EB401B"/>
    <w:rsid w:val="00EC3438"/>
    <w:rsid w:val="00ED43DB"/>
    <w:rsid w:val="00ED458B"/>
    <w:rsid w:val="00ED6B46"/>
    <w:rsid w:val="00EE2185"/>
    <w:rsid w:val="00F01B3E"/>
    <w:rsid w:val="00F05A55"/>
    <w:rsid w:val="00F15E1B"/>
    <w:rsid w:val="00F17F06"/>
    <w:rsid w:val="00F20F0F"/>
    <w:rsid w:val="00F2645A"/>
    <w:rsid w:val="00F467A2"/>
    <w:rsid w:val="00F55AA0"/>
    <w:rsid w:val="00F64AD6"/>
    <w:rsid w:val="00F73980"/>
    <w:rsid w:val="00F74D64"/>
    <w:rsid w:val="00F85CFF"/>
    <w:rsid w:val="00F862A8"/>
    <w:rsid w:val="00F86C94"/>
    <w:rsid w:val="00FA6C82"/>
    <w:rsid w:val="00FA7038"/>
    <w:rsid w:val="00FA70E0"/>
    <w:rsid w:val="00FB0CD3"/>
    <w:rsid w:val="00FB235F"/>
    <w:rsid w:val="00FB5EFE"/>
    <w:rsid w:val="00FC1788"/>
    <w:rsid w:val="00FC2735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FE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B0CD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6D367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3670"/>
  </w:style>
  <w:style w:type="paragraph" w:styleId="a8">
    <w:name w:val="Note Heading"/>
    <w:basedOn w:val="a"/>
    <w:next w:val="a"/>
    <w:rsid w:val="0014387A"/>
    <w:pPr>
      <w:jc w:val="center"/>
    </w:pPr>
  </w:style>
  <w:style w:type="paragraph" w:styleId="a9">
    <w:name w:val="Closing"/>
    <w:basedOn w:val="a"/>
    <w:rsid w:val="0014387A"/>
    <w:pPr>
      <w:jc w:val="right"/>
    </w:pPr>
  </w:style>
  <w:style w:type="paragraph" w:styleId="aa">
    <w:name w:val="header"/>
    <w:basedOn w:val="a"/>
    <w:rsid w:val="007253F9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ED43DB"/>
    <w:rPr>
      <w:sz w:val="18"/>
      <w:szCs w:val="18"/>
    </w:rPr>
  </w:style>
  <w:style w:type="paragraph" w:styleId="ac">
    <w:name w:val="annotation text"/>
    <w:basedOn w:val="a"/>
    <w:link w:val="ad"/>
    <w:rsid w:val="00ED43DB"/>
    <w:pPr>
      <w:jc w:val="left"/>
    </w:pPr>
  </w:style>
  <w:style w:type="character" w:customStyle="1" w:styleId="ad">
    <w:name w:val="コメント文字列 (文字)"/>
    <w:link w:val="ac"/>
    <w:rsid w:val="00ED43DB"/>
    <w:rPr>
      <w:rFonts w:ascii="ＭＳ 明朝" w:hAnsi="ＭＳ 明朝"/>
      <w:sz w:val="21"/>
      <w:szCs w:val="21"/>
    </w:rPr>
  </w:style>
  <w:style w:type="paragraph" w:styleId="ae">
    <w:name w:val="annotation subject"/>
    <w:basedOn w:val="ac"/>
    <w:next w:val="ac"/>
    <w:link w:val="af"/>
    <w:rsid w:val="00ED43DB"/>
    <w:rPr>
      <w:b/>
      <w:bCs/>
    </w:rPr>
  </w:style>
  <w:style w:type="character" w:customStyle="1" w:styleId="af">
    <w:name w:val="コメント内容 (文字)"/>
    <w:link w:val="ae"/>
    <w:rsid w:val="00ED43DB"/>
    <w:rPr>
      <w:rFonts w:ascii="ＭＳ 明朝" w:hAnsi="ＭＳ 明朝"/>
      <w:b/>
      <w:bCs/>
      <w:sz w:val="21"/>
      <w:szCs w:val="21"/>
    </w:rPr>
  </w:style>
  <w:style w:type="paragraph" w:styleId="af0">
    <w:name w:val="List Paragraph"/>
    <w:basedOn w:val="a"/>
    <w:uiPriority w:val="34"/>
    <w:qFormat/>
    <w:rsid w:val="00C261A1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12A1"/>
    <w:rPr>
      <w:rFonts w:ascii="ＭＳ 明朝" w:hAnsi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FE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B0CD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6D367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3670"/>
  </w:style>
  <w:style w:type="paragraph" w:styleId="a8">
    <w:name w:val="Note Heading"/>
    <w:basedOn w:val="a"/>
    <w:next w:val="a"/>
    <w:rsid w:val="0014387A"/>
    <w:pPr>
      <w:jc w:val="center"/>
    </w:pPr>
  </w:style>
  <w:style w:type="paragraph" w:styleId="a9">
    <w:name w:val="Closing"/>
    <w:basedOn w:val="a"/>
    <w:rsid w:val="0014387A"/>
    <w:pPr>
      <w:jc w:val="right"/>
    </w:pPr>
  </w:style>
  <w:style w:type="paragraph" w:styleId="aa">
    <w:name w:val="header"/>
    <w:basedOn w:val="a"/>
    <w:rsid w:val="007253F9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ED43DB"/>
    <w:rPr>
      <w:sz w:val="18"/>
      <w:szCs w:val="18"/>
    </w:rPr>
  </w:style>
  <w:style w:type="paragraph" w:styleId="ac">
    <w:name w:val="annotation text"/>
    <w:basedOn w:val="a"/>
    <w:link w:val="ad"/>
    <w:rsid w:val="00ED43DB"/>
    <w:pPr>
      <w:jc w:val="left"/>
    </w:pPr>
  </w:style>
  <w:style w:type="character" w:customStyle="1" w:styleId="ad">
    <w:name w:val="コメント文字列 (文字)"/>
    <w:link w:val="ac"/>
    <w:rsid w:val="00ED43DB"/>
    <w:rPr>
      <w:rFonts w:ascii="ＭＳ 明朝" w:hAnsi="ＭＳ 明朝"/>
      <w:sz w:val="21"/>
      <w:szCs w:val="21"/>
    </w:rPr>
  </w:style>
  <w:style w:type="paragraph" w:styleId="ae">
    <w:name w:val="annotation subject"/>
    <w:basedOn w:val="ac"/>
    <w:next w:val="ac"/>
    <w:link w:val="af"/>
    <w:rsid w:val="00ED43DB"/>
    <w:rPr>
      <w:b/>
      <w:bCs/>
    </w:rPr>
  </w:style>
  <w:style w:type="character" w:customStyle="1" w:styleId="af">
    <w:name w:val="コメント内容 (文字)"/>
    <w:link w:val="ae"/>
    <w:rsid w:val="00ED43DB"/>
    <w:rPr>
      <w:rFonts w:ascii="ＭＳ 明朝" w:hAnsi="ＭＳ 明朝"/>
      <w:b/>
      <w:bCs/>
      <w:sz w:val="21"/>
      <w:szCs w:val="21"/>
    </w:rPr>
  </w:style>
  <w:style w:type="paragraph" w:styleId="af0">
    <w:name w:val="List Paragraph"/>
    <w:basedOn w:val="a"/>
    <w:uiPriority w:val="34"/>
    <w:qFormat/>
    <w:rsid w:val="00C261A1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12A1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C3F4-CB1A-4CF4-A479-00572E92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0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更津市条例第　　号</vt:lpstr>
      <vt:lpstr>木更津市条例第　　号</vt:lpstr>
    </vt:vector>
  </TitlesOfParts>
  <Company>木更津市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更津市条例第　　号</dc:title>
  <dc:creator>nn03-00066</dc:creator>
  <cp:lastModifiedBy>temp</cp:lastModifiedBy>
  <cp:revision>13</cp:revision>
  <cp:lastPrinted>2019-06-25T05:32:00Z</cp:lastPrinted>
  <dcterms:created xsi:type="dcterms:W3CDTF">2018-01-26T00:57:00Z</dcterms:created>
  <dcterms:modified xsi:type="dcterms:W3CDTF">2019-06-25T08:04:00Z</dcterms:modified>
</cp:coreProperties>
</file>